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44B4" w:rsidRPr="00BA41DA" w:rsidRDefault="005844B4" w:rsidP="0058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0"/>
          <w:szCs w:val="44"/>
          <w:lang w:eastAsia="hu-HU"/>
        </w:rPr>
        <w:t>Gárdonyi Géza Ciszterci Gimnázium és Kollégium</w:t>
      </w:r>
    </w:p>
    <w:p w:rsidR="003245BA" w:rsidRPr="00BA41DA" w:rsidRDefault="002909A2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Eger</w:t>
      </w:r>
    </w:p>
    <w:p w:rsidR="005844B4" w:rsidRPr="00BA41DA" w:rsidRDefault="005844B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5844B4" w:rsidRPr="00BA41DA" w:rsidRDefault="005844B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5844B4" w:rsidRPr="00BA41DA" w:rsidRDefault="00375DB7" w:rsidP="0058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202</w:t>
      </w:r>
      <w:r w:rsidR="00126F12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2</w:t>
      </w:r>
      <w:r w:rsidRPr="00BA41DA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/202</w:t>
      </w:r>
      <w:r w:rsidR="00126F12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3</w:t>
      </w:r>
      <w:r w:rsidR="005844B4" w:rsidRPr="00BA41DA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. tanévben a köznevelési intézményekben a járványügyi készenlét idején alkalmazandó eljárásrendről </w:t>
      </w:r>
    </w:p>
    <w:p w:rsidR="00522144" w:rsidRPr="00BA41DA" w:rsidRDefault="0052214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522144" w:rsidRPr="00BA41DA" w:rsidRDefault="0052214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3245BA" w:rsidRPr="00BA41DA" w:rsidRDefault="003245BA" w:rsidP="00A0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Tájékoztató szülők, tanulók és tanárok részére</w:t>
      </w:r>
    </w:p>
    <w:p w:rsidR="003245BA" w:rsidRPr="00BA41D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3245BA" w:rsidRPr="00BA41D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3245BA" w:rsidRPr="00BA41DA" w:rsidRDefault="003245BA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3245BA" w:rsidRPr="00BA41DA" w:rsidRDefault="003245BA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BA41DA">
        <w:rPr>
          <w:noProof/>
          <w:lang w:eastAsia="hu-HU"/>
        </w:rPr>
        <w:drawing>
          <wp:inline distT="0" distB="0" distL="0" distR="0" wp14:anchorId="572AD967" wp14:editId="54EF0EB5">
            <wp:extent cx="1533525" cy="2152833"/>
            <wp:effectExtent l="0" t="0" r="0" b="0"/>
            <wp:docPr id="1" name="Kép 1" descr="Bemutatkozunk | Bélapátfalvai Ciszterci Apát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mutatkozunk | Bélapátfalvai Ciszterci Apátsá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90" cy="21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BA" w:rsidRPr="00BA41D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Default="00375DB7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Eger, 202</w:t>
      </w:r>
      <w:r w:rsidR="005A17B2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2</w:t>
      </w:r>
      <w:r w:rsidR="000B08D1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. </w:t>
      </w:r>
      <w:r w:rsidR="00126F12">
        <w:rPr>
          <w:rFonts w:ascii="Times New Roman" w:eastAsia="Times New Roman" w:hAnsi="Times New Roman" w:cs="Times New Roman"/>
          <w:sz w:val="32"/>
          <w:szCs w:val="32"/>
          <w:lang w:eastAsia="hu-HU"/>
        </w:rPr>
        <w:t>szeptember</w:t>
      </w:r>
      <w:r w:rsidR="000B08D1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126F12">
        <w:rPr>
          <w:rFonts w:ascii="Times New Roman" w:eastAsia="Times New Roman" w:hAnsi="Times New Roman" w:cs="Times New Roman"/>
          <w:sz w:val="32"/>
          <w:szCs w:val="32"/>
          <w:lang w:eastAsia="hu-HU"/>
        </w:rPr>
        <w:t>2</w:t>
      </w:r>
      <w:r w:rsidR="005A17B2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7</w:t>
      </w:r>
      <w:r w:rsidR="000B08D1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0004CE" w:rsidRDefault="000004CE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0004CE" w:rsidRDefault="000004CE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0004CE" w:rsidRDefault="000004CE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0004CE" w:rsidRPr="00BA41DA" w:rsidRDefault="000004CE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522144" w:rsidRPr="00BA41DA" w:rsidRDefault="00522144" w:rsidP="000934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A07477" w:rsidRPr="00BA41DA" w:rsidRDefault="00A07477" w:rsidP="00A07477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apadatok</w:t>
      </w:r>
    </w:p>
    <w:p w:rsidR="00A07477" w:rsidRPr="00BA41DA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címe: 3300 Eger, Széchenyi utca</w:t>
      </w:r>
      <w:r w:rsidR="00ED2AE7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</w:p>
    <w:p w:rsidR="00A07477" w:rsidRPr="00BA41DA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 elérhetőségei: </w:t>
      </w:r>
      <w:hyperlink r:id="rId7" w:history="1">
        <w:r w:rsidRPr="00BA41DA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titkarsag@gardonyi-eger.hu</w:t>
        </w:r>
      </w:hyperlink>
    </w:p>
    <w:p w:rsidR="00A07477" w:rsidRPr="00BA41DA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 neve, elérhetőségei: Karóczkai Júlia</w:t>
      </w:r>
    </w:p>
    <w:p w:rsidR="00A07477" w:rsidRPr="00BA41DA" w:rsidRDefault="00A07477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8" w:history="1">
        <w:r w:rsidRPr="00BA41DA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karoczkaijulia@gardonyi-eger.hu</w:t>
        </w:r>
      </w:hyperlink>
    </w:p>
    <w:p w:rsidR="00F527DF" w:rsidRPr="00BA41DA" w:rsidRDefault="00F527DF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F527DF" w:rsidRPr="00BA41DA" w:rsidRDefault="00F527DF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F527DF" w:rsidRPr="00BA41DA" w:rsidRDefault="00F527DF" w:rsidP="00A074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F527DF" w:rsidRPr="00BA41DA" w:rsidRDefault="00200C6A" w:rsidP="00F527DF">
      <w:pPr>
        <w:pStyle w:val="Cmsor2"/>
        <w:ind w:left="62"/>
        <w:jc w:val="both"/>
        <w:rPr>
          <w:b/>
          <w:color w:val="auto"/>
          <w:szCs w:val="28"/>
        </w:rPr>
      </w:pPr>
      <w:r w:rsidRPr="00BA41DA">
        <w:rPr>
          <w:b/>
          <w:color w:val="auto"/>
          <w:szCs w:val="28"/>
        </w:rPr>
        <w:t>Az intézményi protokoll</w:t>
      </w:r>
      <w:r w:rsidR="00977B4B" w:rsidRPr="00BA41DA">
        <w:rPr>
          <w:b/>
          <w:color w:val="auto"/>
          <w:szCs w:val="28"/>
        </w:rPr>
        <w:t xml:space="preserve"> érvényessége</w:t>
      </w:r>
    </w:p>
    <w:p w:rsidR="00230FAB" w:rsidRPr="00BA41DA" w:rsidRDefault="00375DB7" w:rsidP="00230FAB">
      <w:pPr>
        <w:spacing w:after="0" w:line="360" w:lineRule="auto"/>
        <w:ind w:left="72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i protokoll módosításig</w:t>
      </w:r>
      <w:r w:rsidR="00230FAB" w:rsidRPr="00BA41DA">
        <w:rPr>
          <w:rFonts w:ascii="Times New Roman" w:hAnsi="Times New Roman" w:cs="Times New Roman"/>
          <w:sz w:val="24"/>
          <w:szCs w:val="24"/>
        </w:rPr>
        <w:t>,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vag</w:t>
      </w:r>
      <w:r w:rsidR="00230FAB" w:rsidRPr="00BA41DA">
        <w:rPr>
          <w:rFonts w:ascii="Times New Roman" w:hAnsi="Times New Roman" w:cs="Times New Roman"/>
          <w:sz w:val="24"/>
          <w:szCs w:val="24"/>
        </w:rPr>
        <w:t xml:space="preserve">y visszavonásig marad érvényben. A 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módosításra a járványügyi helyzet alakulásától függően, valamint </w:t>
      </w:r>
      <w:r w:rsidR="00A30DF5" w:rsidRPr="00BA41DA">
        <w:rPr>
          <w:rFonts w:ascii="Times New Roman" w:hAnsi="Times New Roman" w:cs="Times New Roman"/>
          <w:sz w:val="24"/>
          <w:szCs w:val="24"/>
        </w:rPr>
        <w:t>az állami szervek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új utasításait követve a fenntartóval való egyeztetés után kerülhet sor.</w:t>
      </w:r>
      <w:r w:rsidR="005C024E"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4B" w:rsidRPr="00BA41DA" w:rsidRDefault="005C024E" w:rsidP="00160CEA">
      <w:pPr>
        <w:spacing w:after="0" w:line="360" w:lineRule="auto"/>
        <w:ind w:left="72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Jelen határozat rendelkezései a járványügyi helyzet változásainak figyelembe vételével </w:t>
      </w:r>
      <w:r w:rsidRPr="00DD46FD">
        <w:rPr>
          <w:rFonts w:ascii="Times New Roman" w:hAnsi="Times New Roman" w:cs="Times New Roman"/>
          <w:color w:val="FF0000"/>
          <w:sz w:val="24"/>
          <w:szCs w:val="24"/>
        </w:rPr>
        <w:t>a 202</w:t>
      </w:r>
      <w:r w:rsidR="00126F12" w:rsidRPr="00DD46F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D46FD">
        <w:rPr>
          <w:rFonts w:ascii="Times New Roman" w:hAnsi="Times New Roman" w:cs="Times New Roman"/>
          <w:color w:val="FF0000"/>
          <w:sz w:val="24"/>
          <w:szCs w:val="24"/>
        </w:rPr>
        <w:t>/202</w:t>
      </w:r>
      <w:r w:rsidR="00126F12" w:rsidRPr="00DD46FD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DD46FD">
        <w:rPr>
          <w:rFonts w:ascii="Times New Roman" w:hAnsi="Times New Roman" w:cs="Times New Roman"/>
          <w:color w:val="FF0000"/>
          <w:sz w:val="24"/>
          <w:szCs w:val="24"/>
        </w:rPr>
        <w:t>-es tanév I</w:t>
      </w:r>
      <w:r w:rsidR="00880BE9" w:rsidRPr="00DD46FD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DD46FD">
        <w:rPr>
          <w:rFonts w:ascii="Times New Roman" w:hAnsi="Times New Roman" w:cs="Times New Roman"/>
          <w:color w:val="FF0000"/>
          <w:sz w:val="24"/>
          <w:szCs w:val="24"/>
        </w:rPr>
        <w:t xml:space="preserve">. félévének </w:t>
      </w:r>
      <w:r w:rsidRPr="00BA41DA">
        <w:rPr>
          <w:rFonts w:ascii="Times New Roman" w:hAnsi="Times New Roman" w:cs="Times New Roman"/>
          <w:sz w:val="24"/>
          <w:szCs w:val="24"/>
        </w:rPr>
        <w:t>végén kerülnek felülvizsgálatra.</w:t>
      </w:r>
    </w:p>
    <w:p w:rsidR="003F0BC8" w:rsidRPr="00BA41DA" w:rsidRDefault="00160CEA" w:rsidP="00160CEA">
      <w:pPr>
        <w:spacing w:after="0" w:line="36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 szülőket elektronikus formában, a diákokat pedig kihirdetés útján tájékoztatjuk</w:t>
      </w:r>
      <w:r w:rsidR="003F0BC8"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Pr="00BA41DA">
        <w:rPr>
          <w:rFonts w:ascii="Times New Roman" w:hAnsi="Times New Roman" w:cs="Times New Roman"/>
          <w:sz w:val="24"/>
          <w:szCs w:val="24"/>
        </w:rPr>
        <w:t>az intézményi protokollról, melyet honlapunkon is közzéteszünk.</w:t>
      </w:r>
    </w:p>
    <w:p w:rsidR="000934CB" w:rsidRPr="00BA41DA" w:rsidRDefault="00977B4B" w:rsidP="00160CEA">
      <w:pPr>
        <w:spacing w:after="0" w:line="360" w:lineRule="auto"/>
        <w:ind w:left="72" w:right="96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i protokoll intézkedései minden érintett számára kötelező érvényűek. Minden olyan kérdésben, amit a protokoll nem szabályoz, a Házirend rendelkezései érvényesek. A járványügyi protokoll előírásainak betartása mindenki közös érdeke és felelőssége. Nagy fegyelmezettséget, türelmet és odafigyelést igényel a diákoktól, dolgozóktól, szülőktől.</w:t>
      </w:r>
      <w:r w:rsidR="000934CB"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961" w:rsidRPr="00BA41DA" w:rsidRDefault="00977B4B" w:rsidP="00160CEA">
      <w:pPr>
        <w:spacing w:after="0" w:line="360" w:lineRule="auto"/>
        <w:ind w:left="72" w:right="96" w:firstLine="6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A protokoll célja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64E6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 tanulói, munkavállalói számára meghatározni </w:t>
      </w:r>
      <w:r w:rsidR="00CB64E6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ási/tanítási feltételeket 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a kialakult járványügyi helyzetben</w:t>
      </w:r>
      <w:r w:rsidR="00CB64E6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k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özösségünk egészségének védelme.</w:t>
      </w:r>
    </w:p>
    <w:p w:rsidR="00160CEA" w:rsidRPr="00BA41DA" w:rsidRDefault="00F527DF" w:rsidP="00F527D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77B4B" w:rsidRPr="00BA41DA" w:rsidRDefault="00977B4B" w:rsidP="00160CEA">
      <w:pPr>
        <w:pStyle w:val="Cmsor2"/>
        <w:spacing w:after="0" w:line="360" w:lineRule="auto"/>
        <w:ind w:left="62"/>
        <w:jc w:val="both"/>
        <w:rPr>
          <w:b/>
          <w:color w:val="auto"/>
          <w:szCs w:val="28"/>
        </w:rPr>
      </w:pPr>
      <w:r w:rsidRPr="00BA41DA">
        <w:rPr>
          <w:b/>
          <w:color w:val="auto"/>
          <w:szCs w:val="28"/>
        </w:rPr>
        <w:lastRenderedPageBreak/>
        <w:t>I</w:t>
      </w:r>
      <w:r w:rsidR="00230FAB" w:rsidRPr="00BA41DA">
        <w:rPr>
          <w:b/>
          <w:color w:val="auto"/>
          <w:szCs w:val="28"/>
        </w:rPr>
        <w:t>ntézkedések</w:t>
      </w:r>
    </w:p>
    <w:p w:rsidR="00977B4B" w:rsidRPr="00BA41DA" w:rsidRDefault="00CB7710" w:rsidP="00160CEA">
      <w:pPr>
        <w:pStyle w:val="Listaszerbekezds"/>
        <w:numPr>
          <w:ilvl w:val="0"/>
          <w:numId w:val="5"/>
        </w:numPr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napközbeni </w:t>
      </w:r>
      <w:r w:rsidRPr="00BA41DA">
        <w:rPr>
          <w:rFonts w:ascii="Times New Roman" w:hAnsi="Times New Roman" w:cs="Times New Roman"/>
          <w:sz w:val="24"/>
          <w:szCs w:val="24"/>
        </w:rPr>
        <w:t>fertőtlenítő takarítás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biztosított </w:t>
      </w:r>
      <w:r w:rsidRPr="00BA41DA">
        <w:rPr>
          <w:rFonts w:ascii="Times New Roman" w:hAnsi="Times New Roman" w:cs="Times New Roman"/>
          <w:sz w:val="24"/>
          <w:szCs w:val="24"/>
        </w:rPr>
        <w:t xml:space="preserve">a </w:t>
      </w:r>
      <w:r w:rsidR="00977B4B" w:rsidRPr="00BA41DA">
        <w:rPr>
          <w:rFonts w:ascii="Times New Roman" w:hAnsi="Times New Roman" w:cs="Times New Roman"/>
          <w:sz w:val="24"/>
          <w:szCs w:val="24"/>
        </w:rPr>
        <w:t>csomópontokon (</w:t>
      </w:r>
      <w:r w:rsidRPr="00BA41DA">
        <w:rPr>
          <w:rFonts w:ascii="Times New Roman" w:hAnsi="Times New Roman" w:cs="Times New Roman"/>
          <w:sz w:val="24"/>
          <w:szCs w:val="24"/>
        </w:rPr>
        <w:t>mosdók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, </w:t>
      </w:r>
      <w:r w:rsidR="00E53C33" w:rsidRPr="00BA41DA">
        <w:rPr>
          <w:rFonts w:ascii="Times New Roman" w:hAnsi="Times New Roman" w:cs="Times New Roman"/>
          <w:sz w:val="24"/>
          <w:szCs w:val="24"/>
        </w:rPr>
        <w:t>irodák</w:t>
      </w:r>
      <w:r w:rsidR="00CB64E6" w:rsidRPr="00BA41DA">
        <w:rPr>
          <w:rFonts w:ascii="Times New Roman" w:hAnsi="Times New Roman" w:cs="Times New Roman"/>
          <w:sz w:val="24"/>
          <w:szCs w:val="24"/>
        </w:rPr>
        <w:t xml:space="preserve"> etc.) </w:t>
      </w:r>
      <w:r w:rsidR="00E53C33" w:rsidRPr="00BA41DA">
        <w:rPr>
          <w:rFonts w:ascii="Times New Roman" w:hAnsi="Times New Roman" w:cs="Times New Roman"/>
          <w:sz w:val="24"/>
          <w:szCs w:val="24"/>
        </w:rPr>
        <w:t>folyosókon</w:t>
      </w:r>
      <w:r w:rsidR="00CB64E6" w:rsidRPr="00BA41DA">
        <w:rPr>
          <w:rFonts w:ascii="Times New Roman" w:hAnsi="Times New Roman" w:cs="Times New Roman"/>
          <w:sz w:val="24"/>
          <w:szCs w:val="24"/>
        </w:rPr>
        <w:t xml:space="preserve"> és az osztálytermekben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vírusölő kézfertőtlenítő adagolót helyezünk el. </w:t>
      </w:r>
      <w:r w:rsidR="006A00FB" w:rsidRPr="00BA41DA">
        <w:rPr>
          <w:rFonts w:ascii="Times New Roman" w:hAnsi="Times New Roman" w:cs="Times New Roman"/>
          <w:sz w:val="24"/>
          <w:szCs w:val="24"/>
        </w:rPr>
        <w:t>A fertőtlenítő takarítás során különös gondot fordítunk a gyakran érintett eszközök, felületek fertőtlenítésére (kilincs, villanykapcsoló, korlát, asztal, pad, szék, informatikai eszközök, csaptelep, WC lehúzó)</w:t>
      </w:r>
    </w:p>
    <w:p w:rsidR="00AF2CC7" w:rsidRPr="00BA41DA" w:rsidRDefault="00977B4B" w:rsidP="00230FA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 bejáratánál (Széchenyi utca 17</w:t>
      </w:r>
      <w:r w:rsidR="000934CB" w:rsidRPr="00BA41DA">
        <w:rPr>
          <w:rFonts w:ascii="Times New Roman" w:hAnsi="Times New Roman" w:cs="Times New Roman"/>
          <w:sz w:val="24"/>
          <w:szCs w:val="24"/>
        </w:rPr>
        <w:t>.</w:t>
      </w:r>
      <w:r w:rsidRPr="00BA41DA">
        <w:rPr>
          <w:rFonts w:ascii="Times New Roman" w:hAnsi="Times New Roman" w:cs="Times New Roman"/>
          <w:sz w:val="24"/>
          <w:szCs w:val="24"/>
        </w:rPr>
        <w:t>) belépéskor minden</w:t>
      </w:r>
      <w:r w:rsidR="0090407D" w:rsidRPr="00BA41DA">
        <w:rPr>
          <w:rFonts w:ascii="Times New Roman" w:hAnsi="Times New Roman" w:cs="Times New Roman"/>
          <w:sz w:val="24"/>
          <w:szCs w:val="24"/>
        </w:rPr>
        <w:t>ki köteles kezet fertőtleníteni</w:t>
      </w:r>
      <w:r w:rsidR="00880BE9" w:rsidRPr="00BA41DA">
        <w:rPr>
          <w:rFonts w:ascii="Times New Roman" w:hAnsi="Times New Roman" w:cs="Times New Roman"/>
          <w:sz w:val="24"/>
          <w:szCs w:val="24"/>
        </w:rPr>
        <w:t>.</w:t>
      </w: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73" w:rsidRPr="00BA41DA" w:rsidRDefault="00214D83" w:rsidP="00A50F7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gyermek, tanuló vagy pedagógus, aki bármilyen betegség miatt otthon maradt, a háziorvos, a kezelőorvos igazolásával vagy kórházi zárójelentéssel </w:t>
      </w:r>
      <w:r w:rsidR="00C20EC5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jöhet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ra az intézménybe. </w:t>
      </w:r>
    </w:p>
    <w:p w:rsidR="00482478" w:rsidRPr="00BA41DA" w:rsidRDefault="00977B4B" w:rsidP="00A50F7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A </w:t>
      </w:r>
      <w:r w:rsidRPr="00BA41DA">
        <w:rPr>
          <w:rFonts w:ascii="Times New Roman" w:hAnsi="Times New Roman" w:cs="Times New Roman"/>
          <w:b/>
          <w:sz w:val="24"/>
          <w:szCs w:val="24"/>
        </w:rPr>
        <w:t>szülők</w:t>
      </w:r>
      <w:r w:rsidRPr="00BA41DA">
        <w:rPr>
          <w:rFonts w:ascii="Times New Roman" w:hAnsi="Times New Roman" w:cs="Times New Roman"/>
          <w:sz w:val="24"/>
          <w:szCs w:val="24"/>
        </w:rPr>
        <w:t xml:space="preserve"> támogatását kérjük abban, hogy gyermekük számára napi szinten </w:t>
      </w:r>
      <w:r w:rsidRPr="00BA41DA">
        <w:rPr>
          <w:rFonts w:ascii="Times New Roman" w:hAnsi="Times New Roman" w:cs="Times New Roman"/>
          <w:b/>
          <w:sz w:val="24"/>
          <w:szCs w:val="24"/>
        </w:rPr>
        <w:t>biztosítsanak</w:t>
      </w:r>
      <w:r w:rsidRPr="00BA41DA">
        <w:rPr>
          <w:rFonts w:ascii="Times New Roman" w:hAnsi="Times New Roman" w:cs="Times New Roman"/>
          <w:sz w:val="24"/>
          <w:szCs w:val="24"/>
        </w:rPr>
        <w:t xml:space="preserve"> kisebb kiszerelésű vírusölő </w:t>
      </w:r>
      <w:r w:rsidRPr="00BA41DA">
        <w:rPr>
          <w:rFonts w:ascii="Times New Roman" w:hAnsi="Times New Roman" w:cs="Times New Roman"/>
          <w:b/>
          <w:sz w:val="24"/>
          <w:szCs w:val="24"/>
        </w:rPr>
        <w:t>kézfertőtlenítő gélt</w:t>
      </w:r>
      <w:r w:rsidRPr="00BA41DA">
        <w:rPr>
          <w:rFonts w:ascii="Times New Roman" w:hAnsi="Times New Roman" w:cs="Times New Roman"/>
          <w:sz w:val="24"/>
          <w:szCs w:val="24"/>
        </w:rPr>
        <w:t>, amit a diák, szükség esetén bármikor használni tud. Ez a mindenkori tisztasági csomag</w:t>
      </w:r>
      <w:r w:rsidR="00FD45FC" w:rsidRPr="00BA41DA">
        <w:rPr>
          <w:rFonts w:ascii="Times New Roman" w:hAnsi="Times New Roman" w:cs="Times New Roman"/>
          <w:sz w:val="24"/>
          <w:szCs w:val="24"/>
        </w:rPr>
        <w:t xml:space="preserve"> az</w:t>
      </w:r>
      <w:r w:rsidRPr="00BA41DA">
        <w:rPr>
          <w:rFonts w:ascii="Times New Roman" w:hAnsi="Times New Roman" w:cs="Times New Roman"/>
          <w:sz w:val="24"/>
          <w:szCs w:val="24"/>
        </w:rPr>
        <w:t xml:space="preserve"> alapfelszerelés része</w:t>
      </w:r>
      <w:r w:rsidR="00FD45FC" w:rsidRPr="00BA41DA">
        <w:rPr>
          <w:rFonts w:ascii="Times New Roman" w:hAnsi="Times New Roman" w:cs="Times New Roman"/>
          <w:sz w:val="24"/>
          <w:szCs w:val="24"/>
        </w:rPr>
        <w:t xml:space="preserve"> legyen</w:t>
      </w:r>
      <w:r w:rsidRPr="00BA41DA">
        <w:rPr>
          <w:rFonts w:ascii="Times New Roman" w:hAnsi="Times New Roman" w:cs="Times New Roman"/>
          <w:sz w:val="24"/>
          <w:szCs w:val="24"/>
        </w:rPr>
        <w:t xml:space="preserve"> jelen helyzetben.</w:t>
      </w:r>
      <w:r w:rsidR="00482478"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14" w:rsidRPr="00BA41DA" w:rsidRDefault="00880BE9" w:rsidP="00230FAB">
      <w:pPr>
        <w:pStyle w:val="Listaszerbekezds"/>
        <w:numPr>
          <w:ilvl w:val="0"/>
          <w:numId w:val="6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ók, illetve a diákok intézmény területén belüli maszkhasználati kötelezettsége megszűnik. Saját elhatározásból bárki viselhet maszkot mind a tanórákon, mind a közösségi terekben, mind egyéb iskolai programokon.</w:t>
      </w:r>
    </w:p>
    <w:p w:rsidR="00DF2773" w:rsidRPr="00BA41DA" w:rsidRDefault="003E0D14" w:rsidP="00230FAB">
      <w:pPr>
        <w:pStyle w:val="Listaszerbekezds"/>
        <w:numPr>
          <w:ilvl w:val="0"/>
          <w:numId w:val="22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904C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hetesek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04C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osztályban tanórát tartó pedagógusok fokozottan figyelnek a tanterem szellőztetésére</w:t>
      </w:r>
      <w:r w:rsidR="00DF277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904C3" w:rsidRPr="00BA41DA" w:rsidRDefault="00DF2773" w:rsidP="00230FAB">
      <w:pPr>
        <w:pStyle w:val="Listaszerbekezds"/>
        <w:numPr>
          <w:ilvl w:val="0"/>
          <w:numId w:val="22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termekben 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juk a 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kéz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fertőtlenítő gélt,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fertőtlenítő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5C024E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14D8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E4BF2" w:rsidRPr="00BA41DA" w:rsidRDefault="003E4BF2" w:rsidP="00230FAB">
      <w:pPr>
        <w:pStyle w:val="Listaszerbekezds"/>
        <w:numPr>
          <w:ilvl w:val="0"/>
          <w:numId w:val="16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Bizonyos tanórák esetében udvari órákat </w:t>
      </w:r>
      <w:r w:rsidR="000D0F8D" w:rsidRPr="00BA41DA">
        <w:rPr>
          <w:rFonts w:ascii="Times New Roman" w:hAnsi="Times New Roman" w:cs="Times New Roman"/>
          <w:sz w:val="24"/>
          <w:szCs w:val="24"/>
        </w:rPr>
        <w:t xml:space="preserve">is lehet </w:t>
      </w:r>
      <w:r w:rsidRPr="00BA41DA">
        <w:rPr>
          <w:rFonts w:ascii="Times New Roman" w:hAnsi="Times New Roman" w:cs="Times New Roman"/>
          <w:sz w:val="24"/>
          <w:szCs w:val="24"/>
        </w:rPr>
        <w:t>tartani</w:t>
      </w:r>
      <w:r w:rsidR="000D0F8D" w:rsidRPr="00BA41DA">
        <w:rPr>
          <w:rFonts w:ascii="Times New Roman" w:hAnsi="Times New Roman" w:cs="Times New Roman"/>
          <w:sz w:val="24"/>
          <w:szCs w:val="24"/>
        </w:rPr>
        <w:t xml:space="preserve"> (bejelentési kötelezettség az </w:t>
      </w:r>
      <w:r w:rsidR="005C024E" w:rsidRPr="00BA41DA">
        <w:rPr>
          <w:rFonts w:ascii="Times New Roman" w:hAnsi="Times New Roman" w:cs="Times New Roman"/>
          <w:sz w:val="24"/>
          <w:szCs w:val="24"/>
        </w:rPr>
        <w:t>az iskolavezetésnél</w:t>
      </w:r>
      <w:r w:rsidR="000D0F8D" w:rsidRPr="00BA41DA">
        <w:rPr>
          <w:rFonts w:ascii="Times New Roman" w:hAnsi="Times New Roman" w:cs="Times New Roman"/>
          <w:sz w:val="24"/>
          <w:szCs w:val="24"/>
        </w:rPr>
        <w:t>)</w:t>
      </w:r>
      <w:r w:rsidRPr="00BA41DA">
        <w:rPr>
          <w:rFonts w:ascii="Times New Roman" w:hAnsi="Times New Roman" w:cs="Times New Roman"/>
          <w:sz w:val="24"/>
          <w:szCs w:val="24"/>
        </w:rPr>
        <w:t>.</w:t>
      </w:r>
    </w:p>
    <w:p w:rsidR="00811904" w:rsidRPr="00BA41DA" w:rsidRDefault="00F527DF" w:rsidP="00F527DF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br w:type="page"/>
      </w:r>
      <w:r w:rsidR="00811904"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Rendezvények</w:t>
      </w:r>
      <w:r w:rsidR="004C1E7C"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kirándulások, kapcsolattartás</w:t>
      </w:r>
    </w:p>
    <w:p w:rsidR="00C20EC5" w:rsidRPr="00BA41DA" w:rsidRDefault="00C20EC5" w:rsidP="00160CEA">
      <w:pPr>
        <w:pStyle w:val="Listaszerbekezds"/>
        <w:numPr>
          <w:ilvl w:val="0"/>
          <w:numId w:val="21"/>
        </w:numPr>
        <w:spacing w:after="100" w:afterAutospacing="1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Iskolán belüli vagy kívüli programok </w:t>
      </w:r>
      <w:r w:rsidR="00AA3558" w:rsidRPr="00BA41DA">
        <w:rPr>
          <w:rFonts w:ascii="Times New Roman" w:hAnsi="Times New Roman" w:cs="Times New Roman"/>
          <w:sz w:val="24"/>
          <w:szCs w:val="24"/>
        </w:rPr>
        <w:t>korlátozások nélkül</w:t>
      </w:r>
      <w:r w:rsidRPr="00BA41DA">
        <w:rPr>
          <w:rFonts w:ascii="Times New Roman" w:hAnsi="Times New Roman" w:cs="Times New Roman"/>
          <w:sz w:val="24"/>
          <w:szCs w:val="24"/>
        </w:rPr>
        <w:t xml:space="preserve"> szervezhetők. </w:t>
      </w:r>
    </w:p>
    <w:p w:rsidR="00AA3558" w:rsidRPr="00BA41DA" w:rsidRDefault="00AA3558" w:rsidP="00160CEA">
      <w:pPr>
        <w:pStyle w:val="Listaszerbekezds"/>
        <w:numPr>
          <w:ilvl w:val="0"/>
          <w:numId w:val="21"/>
        </w:numPr>
        <w:spacing w:after="100" w:afterAutospacing="1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 területére külsős személyek a belső szabályzatok előírása szerinti módon korlátlanul beléphetnek.</w:t>
      </w:r>
    </w:p>
    <w:p w:rsidR="00811904" w:rsidRPr="00BA41DA" w:rsidRDefault="00F47DEE" w:rsidP="00C20EC5">
      <w:pPr>
        <w:pStyle w:val="Listaszerbekezds"/>
        <w:numPr>
          <w:ilvl w:val="0"/>
          <w:numId w:val="21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ügyintézés, a</w:t>
      </w:r>
      <w:r w:rsidR="00811904" w:rsidRPr="00BA41DA">
        <w:rPr>
          <w:rFonts w:ascii="Times New Roman" w:hAnsi="Times New Roman" w:cs="Times New Roman"/>
          <w:sz w:val="24"/>
          <w:szCs w:val="24"/>
        </w:rPr>
        <w:t xml:space="preserve"> kapcsolattartás formái közül az írásban, vagy telefonon történő megkeresést kell </w:t>
      </w:r>
      <w:r w:rsidR="00880BE9" w:rsidRPr="00BA41DA">
        <w:rPr>
          <w:rFonts w:ascii="Times New Roman" w:hAnsi="Times New Roman" w:cs="Times New Roman"/>
          <w:sz w:val="24"/>
          <w:szCs w:val="24"/>
        </w:rPr>
        <w:t>előnyben részesíteni</w:t>
      </w:r>
      <w:r w:rsidR="00811904" w:rsidRPr="00BA41DA">
        <w:rPr>
          <w:rFonts w:ascii="Times New Roman" w:hAnsi="Times New Roman" w:cs="Times New Roman"/>
          <w:sz w:val="24"/>
          <w:szCs w:val="24"/>
        </w:rPr>
        <w:t xml:space="preserve"> az osztályfőnököktől, a pedagógusoktól és a szülőktől</w:t>
      </w:r>
      <w:r w:rsidR="00086438" w:rsidRPr="00BA41DA">
        <w:rPr>
          <w:rFonts w:ascii="Times New Roman" w:hAnsi="Times New Roman" w:cs="Times New Roman"/>
          <w:sz w:val="24"/>
          <w:szCs w:val="24"/>
        </w:rPr>
        <w:t>.</w:t>
      </w:r>
    </w:p>
    <w:p w:rsidR="00880BE9" w:rsidRPr="00BA41DA" w:rsidRDefault="00880BE9" w:rsidP="00C20EC5">
      <w:pPr>
        <w:pStyle w:val="Listaszerbekezds"/>
        <w:numPr>
          <w:ilvl w:val="0"/>
          <w:numId w:val="21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írásos tájékoztatókat a honlapon, vagy az e-naplón keresztül kell eljuttatni az érintettekhez.</w:t>
      </w:r>
    </w:p>
    <w:p w:rsidR="00880BE9" w:rsidRPr="00BA41DA" w:rsidRDefault="00880BE9" w:rsidP="00880BE9">
      <w:pPr>
        <w:pStyle w:val="Listaszerbekezds"/>
        <w:spacing w:after="0" w:line="360" w:lineRule="auto"/>
        <w:ind w:left="714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C3208B" w:rsidRPr="00BA41DA" w:rsidRDefault="00C3208B" w:rsidP="00160CEA">
      <w:pPr>
        <w:pStyle w:val="Cmsor2"/>
        <w:spacing w:after="120" w:line="360" w:lineRule="auto"/>
        <w:ind w:left="140"/>
        <w:rPr>
          <w:b/>
          <w:color w:val="auto"/>
          <w:szCs w:val="28"/>
        </w:rPr>
      </w:pPr>
      <w:r w:rsidRPr="00BA41DA">
        <w:rPr>
          <w:b/>
          <w:color w:val="auto"/>
          <w:szCs w:val="28"/>
        </w:rPr>
        <w:t>Egészségügyi protokoll</w:t>
      </w:r>
      <w:r w:rsidR="00323D72" w:rsidRPr="00BA41DA">
        <w:rPr>
          <w:b/>
          <w:color w:val="auto"/>
          <w:szCs w:val="28"/>
        </w:rPr>
        <w:t>: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t kizárólag egészséges, tüneteket nem mutató tanuló látogathatja.</w:t>
      </w:r>
    </w:p>
    <w:p w:rsidR="00C3208B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oktatásban és nevelésben, illetve az intézmény működtetésében csak egészséges, tünetmentes dolgozó vehet részt.</w:t>
      </w:r>
    </w:p>
    <w:p w:rsidR="00126F12" w:rsidRPr="00126F12" w:rsidRDefault="00126F12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6F12">
        <w:rPr>
          <w:rFonts w:ascii="Times New Roman" w:hAnsi="Times New Roman" w:cs="Times New Roman"/>
          <w:color w:val="FF0000"/>
          <w:sz w:val="24"/>
          <w:szCs w:val="24"/>
        </w:rPr>
        <w:t>Igazolt COVID-19 fertőzés esetén a fertőzöttel szoros kapcsolatba került, COVID-19 fertőzésre gyanús tüneteket nem mutató személy látogathatja – akár dolgozóként akár tanulóként – a köznevelési intézményt. Az igazolt COVID-1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fertőzöttel történt szoros kontaktus időpontjától számított 5 napig köteles a szájat, és az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rro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eltakaró maszkot viselni.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 minden dolgozója haladéktalanul jelezni köteles az intézmény vezetőjének, ha esetében koronavírus fertőzés, vagy annak gyanúja áll fenn.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 munkavállalók védőfelszerelésekkel történő ellátása a munkáltató feladata.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mennyiben egy tanulónál, pedagógusnál, vagy egyéb dolgozónál</w:t>
      </w:r>
      <w:r w:rsidR="00110074" w:rsidRPr="00BA41DA">
        <w:rPr>
          <w:rFonts w:ascii="Times New Roman" w:hAnsi="Times New Roman" w:cs="Times New Roman"/>
          <w:sz w:val="24"/>
          <w:szCs w:val="24"/>
        </w:rPr>
        <w:t xml:space="preserve"> fertőzés tünetei észlelhető</w:t>
      </w:r>
      <w:r w:rsidR="000934CB" w:rsidRPr="00BA41DA">
        <w:rPr>
          <w:rFonts w:ascii="Times New Roman" w:hAnsi="Times New Roman" w:cs="Times New Roman"/>
          <w:sz w:val="24"/>
          <w:szCs w:val="24"/>
        </w:rPr>
        <w:t xml:space="preserve">k, </w:t>
      </w:r>
      <w:r w:rsidRPr="00BA41DA">
        <w:rPr>
          <w:rFonts w:ascii="Times New Roman" w:hAnsi="Times New Roman" w:cs="Times New Roman"/>
          <w:sz w:val="24"/>
          <w:szCs w:val="24"/>
        </w:rPr>
        <w:t>haladéktalanul el kell különíteni, egyúttal értesíteni az iskolaorvost/üzemorvost, aki az érvényes eljárásrend szerint dönt a további teendőkről.</w:t>
      </w:r>
    </w:p>
    <w:p w:rsidR="00160CEA" w:rsidRPr="00BA41DA" w:rsidRDefault="00C3208B" w:rsidP="00230FAB">
      <w:pPr>
        <w:pStyle w:val="Listaszerbekezds"/>
        <w:numPr>
          <w:ilvl w:val="0"/>
          <w:numId w:val="18"/>
        </w:numPr>
        <w:spacing w:after="30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Tanuló esetén a szülő/gondviselőt haladéktalanul értesíteni kell. Az elkülönített tanuló felügyeletét e</w:t>
      </w:r>
      <w:r w:rsidR="00086438" w:rsidRPr="00BA41DA">
        <w:rPr>
          <w:rFonts w:ascii="Times New Roman" w:hAnsi="Times New Roman" w:cs="Times New Roman"/>
          <w:sz w:val="24"/>
          <w:szCs w:val="24"/>
        </w:rPr>
        <w:t>llátó személy számára a maszkhasználat</w:t>
      </w:r>
      <w:r w:rsidRPr="00BA41DA">
        <w:rPr>
          <w:rFonts w:ascii="Times New Roman" w:hAnsi="Times New Roman" w:cs="Times New Roman"/>
          <w:sz w:val="24"/>
          <w:szCs w:val="24"/>
        </w:rPr>
        <w:t xml:space="preserve"> kötelező. </w:t>
      </w:r>
    </w:p>
    <w:p w:rsidR="00C3208B" w:rsidRPr="00BA41DA" w:rsidRDefault="00C3208B" w:rsidP="00160CEA">
      <w:pPr>
        <w:pStyle w:val="Listaszerbekezds"/>
        <w:spacing w:after="304"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A">
        <w:rPr>
          <w:rFonts w:ascii="Times New Roman" w:hAnsi="Times New Roman" w:cs="Times New Roman"/>
          <w:b/>
          <w:sz w:val="24"/>
          <w:szCs w:val="24"/>
        </w:rPr>
        <w:t>A tanuló és a dolgozó az intézménybe kizárólag orvosi igazolással térhet vissza.</w:t>
      </w:r>
    </w:p>
    <w:p w:rsidR="00160CEA" w:rsidRPr="00BA41DA" w:rsidRDefault="005575F2" w:rsidP="00DD4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Köszönöm az együttműködést! </w:t>
      </w:r>
    </w:p>
    <w:p w:rsidR="007B6404" w:rsidRDefault="005575F2" w:rsidP="00DD4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Jó egészséget kívánok Minden</w:t>
      </w:r>
      <w:r w:rsidR="00160CEA" w:rsidRPr="00BA41DA">
        <w:rPr>
          <w:rFonts w:ascii="Times New Roman" w:hAnsi="Times New Roman" w:cs="Times New Roman"/>
          <w:sz w:val="24"/>
          <w:szCs w:val="24"/>
        </w:rPr>
        <w:t>kinek, az Úr áldása legyen</w:t>
      </w:r>
      <w:r w:rsidRPr="00BA41DA">
        <w:rPr>
          <w:rFonts w:ascii="Times New Roman" w:hAnsi="Times New Roman" w:cs="Times New Roman"/>
          <w:sz w:val="24"/>
          <w:szCs w:val="24"/>
        </w:rPr>
        <w:t xml:space="preserve"> tanévünkön!</w:t>
      </w:r>
    </w:p>
    <w:p w:rsidR="00DD46FD" w:rsidRPr="00BA41DA" w:rsidRDefault="00DD46FD" w:rsidP="00DD4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4A5" w:rsidRPr="00BA41DA" w:rsidRDefault="00110074" w:rsidP="00306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Eger, 202</w:t>
      </w:r>
      <w:r w:rsidR="00AA3558" w:rsidRPr="00BA41DA">
        <w:rPr>
          <w:rFonts w:ascii="Times New Roman" w:hAnsi="Times New Roman" w:cs="Times New Roman"/>
          <w:sz w:val="24"/>
          <w:szCs w:val="24"/>
        </w:rPr>
        <w:t>2</w:t>
      </w:r>
      <w:r w:rsidR="00306253" w:rsidRPr="00BA41DA">
        <w:rPr>
          <w:rFonts w:ascii="Times New Roman" w:hAnsi="Times New Roman" w:cs="Times New Roman"/>
          <w:sz w:val="24"/>
          <w:szCs w:val="24"/>
        </w:rPr>
        <w:t xml:space="preserve">. </w:t>
      </w:r>
      <w:r w:rsidR="00126F12">
        <w:rPr>
          <w:rFonts w:ascii="Times New Roman" w:hAnsi="Times New Roman" w:cs="Times New Roman"/>
          <w:sz w:val="24"/>
          <w:szCs w:val="24"/>
        </w:rPr>
        <w:t>szeptember</w:t>
      </w: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126F12">
        <w:rPr>
          <w:rFonts w:ascii="Times New Roman" w:hAnsi="Times New Roman" w:cs="Times New Roman"/>
          <w:sz w:val="24"/>
          <w:szCs w:val="24"/>
        </w:rPr>
        <w:t>2</w:t>
      </w:r>
      <w:r w:rsidR="00AA3558" w:rsidRPr="00BA41DA">
        <w:rPr>
          <w:rFonts w:ascii="Times New Roman" w:hAnsi="Times New Roman" w:cs="Times New Roman"/>
          <w:sz w:val="24"/>
          <w:szCs w:val="24"/>
        </w:rPr>
        <w:t>7</w:t>
      </w:r>
      <w:r w:rsidR="00306253" w:rsidRPr="00BA41DA">
        <w:rPr>
          <w:rFonts w:ascii="Times New Roman" w:hAnsi="Times New Roman" w:cs="Times New Roman"/>
          <w:sz w:val="24"/>
          <w:szCs w:val="24"/>
        </w:rPr>
        <w:t>.</w:t>
      </w:r>
    </w:p>
    <w:p w:rsidR="00306253" w:rsidRPr="00BA41DA" w:rsidRDefault="00306253" w:rsidP="00240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53" w:rsidRPr="00BA41DA" w:rsidRDefault="00306253" w:rsidP="00160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A770C2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4E7601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Pr="00BA41DA">
        <w:rPr>
          <w:rFonts w:ascii="Times New Roman" w:hAnsi="Times New Roman" w:cs="Times New Roman"/>
          <w:sz w:val="24"/>
          <w:szCs w:val="24"/>
        </w:rPr>
        <w:t>Karóczkai Júlia</w:t>
      </w:r>
    </w:p>
    <w:p w:rsidR="00306253" w:rsidRPr="00BA41DA" w:rsidRDefault="00306253" w:rsidP="00160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      </w:t>
      </w:r>
      <w:r w:rsidR="00A770C2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="004E7601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="00A770C2"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5575F2" w:rsidRPr="00BA41DA">
        <w:rPr>
          <w:rFonts w:ascii="Times New Roman" w:hAnsi="Times New Roman" w:cs="Times New Roman"/>
          <w:sz w:val="24"/>
          <w:szCs w:val="24"/>
        </w:rPr>
        <w:t>i</w:t>
      </w:r>
      <w:r w:rsidRPr="00BA41DA">
        <w:rPr>
          <w:rFonts w:ascii="Times New Roman" w:hAnsi="Times New Roman" w:cs="Times New Roman"/>
          <w:sz w:val="24"/>
          <w:szCs w:val="24"/>
        </w:rPr>
        <w:t>gazgató</w:t>
      </w:r>
    </w:p>
    <w:sectPr w:rsidR="00306253" w:rsidRPr="00BA41DA" w:rsidSect="00DD46F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4.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4.5pt;visibility:visible;mso-wrap-style:square" o:bullet="t">
        <v:imagedata r:id="rId2" o:title=""/>
      </v:shape>
    </w:pict>
  </w:numPicBullet>
  <w:abstractNum w:abstractNumId="0" w15:restartNumberingAfterBreak="0">
    <w:nsid w:val="02DA22A0"/>
    <w:multiLevelType w:val="hybridMultilevel"/>
    <w:tmpl w:val="5D0C1E9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A2BEE84A"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956E57"/>
    <w:multiLevelType w:val="hybridMultilevel"/>
    <w:tmpl w:val="BB62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A57"/>
    <w:multiLevelType w:val="hybridMultilevel"/>
    <w:tmpl w:val="19A08D84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A1D0969"/>
    <w:multiLevelType w:val="hybridMultilevel"/>
    <w:tmpl w:val="45F2CAA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261678"/>
    <w:multiLevelType w:val="hybridMultilevel"/>
    <w:tmpl w:val="3EA6F3E0"/>
    <w:lvl w:ilvl="0" w:tplc="72B8920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E107A2"/>
    <w:multiLevelType w:val="hybridMultilevel"/>
    <w:tmpl w:val="FC8C1752"/>
    <w:lvl w:ilvl="0" w:tplc="296C83D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E78E4"/>
    <w:multiLevelType w:val="hybridMultilevel"/>
    <w:tmpl w:val="36524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6E7"/>
    <w:multiLevelType w:val="hybridMultilevel"/>
    <w:tmpl w:val="E236DC7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0372DD"/>
    <w:multiLevelType w:val="hybridMultilevel"/>
    <w:tmpl w:val="A16C3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7AF7"/>
    <w:multiLevelType w:val="hybridMultilevel"/>
    <w:tmpl w:val="74DA59B6"/>
    <w:lvl w:ilvl="0" w:tplc="296C8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29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E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03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7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82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46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A6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88A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CC0677"/>
    <w:multiLevelType w:val="hybridMultilevel"/>
    <w:tmpl w:val="6BCE428A"/>
    <w:lvl w:ilvl="0" w:tplc="17D8258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C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0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31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F0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F5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E0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44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50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F73291"/>
    <w:multiLevelType w:val="hybridMultilevel"/>
    <w:tmpl w:val="2F0E9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30C8"/>
    <w:multiLevelType w:val="hybridMultilevel"/>
    <w:tmpl w:val="50646F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0C3FC7"/>
    <w:multiLevelType w:val="hybridMultilevel"/>
    <w:tmpl w:val="117C0EB0"/>
    <w:lvl w:ilvl="0" w:tplc="040E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C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0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31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F0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F5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E0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44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50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A6511"/>
    <w:multiLevelType w:val="hybridMultilevel"/>
    <w:tmpl w:val="0BBA5880"/>
    <w:lvl w:ilvl="0" w:tplc="BF14DF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EE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8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EB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A7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A7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E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2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26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8F59FB"/>
    <w:multiLevelType w:val="hybridMultilevel"/>
    <w:tmpl w:val="3DD690E4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43C7F46">
      <w:numFmt w:val="bullet"/>
      <w:lvlText w:val=""/>
      <w:lvlJc w:val="left"/>
      <w:pPr>
        <w:ind w:left="2592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24713EA"/>
    <w:multiLevelType w:val="hybridMultilevel"/>
    <w:tmpl w:val="64F81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7758"/>
    <w:multiLevelType w:val="hybridMultilevel"/>
    <w:tmpl w:val="7C80C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E7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7DEF"/>
    <w:multiLevelType w:val="hybridMultilevel"/>
    <w:tmpl w:val="186C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65F6"/>
    <w:multiLevelType w:val="hybridMultilevel"/>
    <w:tmpl w:val="B3A8E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675B"/>
    <w:multiLevelType w:val="hybridMultilevel"/>
    <w:tmpl w:val="77100BDA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77EE2AD7"/>
    <w:multiLevelType w:val="hybridMultilevel"/>
    <w:tmpl w:val="665C6D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1"/>
  </w:num>
  <w:num w:numId="5">
    <w:abstractNumId w:val="0"/>
  </w:num>
  <w:num w:numId="6">
    <w:abstractNumId w:val="20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14"/>
    <w:rsid w:val="000004CE"/>
    <w:rsid w:val="000602D3"/>
    <w:rsid w:val="000722DD"/>
    <w:rsid w:val="00086438"/>
    <w:rsid w:val="000934CB"/>
    <w:rsid w:val="000B08D1"/>
    <w:rsid w:val="000D0F8D"/>
    <w:rsid w:val="00110074"/>
    <w:rsid w:val="00126F12"/>
    <w:rsid w:val="001319FB"/>
    <w:rsid w:val="00160CEA"/>
    <w:rsid w:val="00192766"/>
    <w:rsid w:val="001C1952"/>
    <w:rsid w:val="00200C6A"/>
    <w:rsid w:val="00205338"/>
    <w:rsid w:val="00206C73"/>
    <w:rsid w:val="00214D83"/>
    <w:rsid w:val="0022505A"/>
    <w:rsid w:val="00227FF7"/>
    <w:rsid w:val="00230FAB"/>
    <w:rsid w:val="00240950"/>
    <w:rsid w:val="00256F28"/>
    <w:rsid w:val="00265F23"/>
    <w:rsid w:val="002676DE"/>
    <w:rsid w:val="002909A2"/>
    <w:rsid w:val="002935B9"/>
    <w:rsid w:val="00297299"/>
    <w:rsid w:val="002D4CE7"/>
    <w:rsid w:val="00304FBE"/>
    <w:rsid w:val="00306253"/>
    <w:rsid w:val="0031183F"/>
    <w:rsid w:val="00314C73"/>
    <w:rsid w:val="00317E08"/>
    <w:rsid w:val="00323D72"/>
    <w:rsid w:val="003245BA"/>
    <w:rsid w:val="00375DB7"/>
    <w:rsid w:val="003B0650"/>
    <w:rsid w:val="003D4A5D"/>
    <w:rsid w:val="003E0D14"/>
    <w:rsid w:val="003E4BF2"/>
    <w:rsid w:val="003F0BC8"/>
    <w:rsid w:val="00402681"/>
    <w:rsid w:val="00421C67"/>
    <w:rsid w:val="00482478"/>
    <w:rsid w:val="004C1E7C"/>
    <w:rsid w:val="004E7601"/>
    <w:rsid w:val="00506156"/>
    <w:rsid w:val="00522144"/>
    <w:rsid w:val="00531224"/>
    <w:rsid w:val="00546961"/>
    <w:rsid w:val="005575F2"/>
    <w:rsid w:val="005654E3"/>
    <w:rsid w:val="00565A6B"/>
    <w:rsid w:val="005844B4"/>
    <w:rsid w:val="005A17B2"/>
    <w:rsid w:val="005A3286"/>
    <w:rsid w:val="005C024E"/>
    <w:rsid w:val="005D3266"/>
    <w:rsid w:val="005D34A5"/>
    <w:rsid w:val="005F730D"/>
    <w:rsid w:val="006123F2"/>
    <w:rsid w:val="00627203"/>
    <w:rsid w:val="006A00FB"/>
    <w:rsid w:val="006A6A49"/>
    <w:rsid w:val="00710F97"/>
    <w:rsid w:val="00794C78"/>
    <w:rsid w:val="007B6404"/>
    <w:rsid w:val="00811904"/>
    <w:rsid w:val="00880BE9"/>
    <w:rsid w:val="008838FC"/>
    <w:rsid w:val="00890855"/>
    <w:rsid w:val="008E020D"/>
    <w:rsid w:val="0090407D"/>
    <w:rsid w:val="00977B4B"/>
    <w:rsid w:val="0098245A"/>
    <w:rsid w:val="0098432B"/>
    <w:rsid w:val="00987F1B"/>
    <w:rsid w:val="009C0C5E"/>
    <w:rsid w:val="009F1C80"/>
    <w:rsid w:val="00A07477"/>
    <w:rsid w:val="00A30DF5"/>
    <w:rsid w:val="00A540A0"/>
    <w:rsid w:val="00A66520"/>
    <w:rsid w:val="00A67CCF"/>
    <w:rsid w:val="00A770C2"/>
    <w:rsid w:val="00A87D05"/>
    <w:rsid w:val="00A904C3"/>
    <w:rsid w:val="00AA3558"/>
    <w:rsid w:val="00AF2CC7"/>
    <w:rsid w:val="00BA41DA"/>
    <w:rsid w:val="00C20EC5"/>
    <w:rsid w:val="00C3208B"/>
    <w:rsid w:val="00CB64E6"/>
    <w:rsid w:val="00CB7710"/>
    <w:rsid w:val="00CF72D8"/>
    <w:rsid w:val="00D379E3"/>
    <w:rsid w:val="00D4418E"/>
    <w:rsid w:val="00D541F4"/>
    <w:rsid w:val="00D624D7"/>
    <w:rsid w:val="00D666B6"/>
    <w:rsid w:val="00DC19EF"/>
    <w:rsid w:val="00DD46FD"/>
    <w:rsid w:val="00DD5935"/>
    <w:rsid w:val="00DF2773"/>
    <w:rsid w:val="00E53C33"/>
    <w:rsid w:val="00E83915"/>
    <w:rsid w:val="00EB0972"/>
    <w:rsid w:val="00EB553C"/>
    <w:rsid w:val="00ED2AE7"/>
    <w:rsid w:val="00EF19C2"/>
    <w:rsid w:val="00F06525"/>
    <w:rsid w:val="00F17E03"/>
    <w:rsid w:val="00F473D3"/>
    <w:rsid w:val="00F47DEE"/>
    <w:rsid w:val="00F527DF"/>
    <w:rsid w:val="00FD45FC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900092"/>
  <w15:chartTrackingRefBased/>
  <w15:docId w15:val="{0C357AD2-9064-433B-A446-B2A3F210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next w:val="Norml"/>
    <w:link w:val="Cmsor2Char"/>
    <w:uiPriority w:val="9"/>
    <w:unhideWhenUsed/>
    <w:qFormat/>
    <w:rsid w:val="00977B4B"/>
    <w:pPr>
      <w:keepNext/>
      <w:keepLines/>
      <w:spacing w:after="323" w:line="248" w:lineRule="auto"/>
      <w:ind w:left="226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77B4B"/>
    <w:rPr>
      <w:rFonts w:ascii="Times New Roman" w:eastAsia="Times New Roman" w:hAnsi="Times New Roman" w:cs="Times New Roman"/>
      <w:color w:val="000000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977B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5B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0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czkaijulia@gardonyi-ege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itkarsag@gardonyi-ege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EF03-DEB4-4E15-810E-6E221DF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elhasznalo</cp:lastModifiedBy>
  <cp:revision>5</cp:revision>
  <cp:lastPrinted>2020-08-31T14:14:00Z</cp:lastPrinted>
  <dcterms:created xsi:type="dcterms:W3CDTF">2022-09-27T08:37:00Z</dcterms:created>
  <dcterms:modified xsi:type="dcterms:W3CDTF">2022-09-27T11:39:00Z</dcterms:modified>
</cp:coreProperties>
</file>